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7E" w:rsidRPr="00CA2CDF" w:rsidRDefault="0008353F" w:rsidP="00D74C78">
      <w:r>
        <w:rPr>
          <w:noProof/>
        </w:rPr>
        <w:pict>
          <v:rect id="Rectangle 3" o:spid="_x0000_s1026" style="position:absolute;margin-left:127.25pt;margin-top:23.3pt;width:409.35pt;height:45.7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" fillcolor="#bedbeb" stroked="f">
            <v:textbox style="mso-next-textbox:#Rectangle 3" inset="14.4pt">
              <w:txbxContent>
                <w:p w:rsidR="00C8479D" w:rsidRPr="00595DE0" w:rsidRDefault="00676D93" w:rsidP="0008353F">
                  <w:pPr>
                    <w:pStyle w:val="Name"/>
                  </w:pPr>
                  <w:r>
                    <w:t>Shahad</w:t>
                  </w:r>
                  <w:r w:rsidR="00AB03C5">
                    <w:t xml:space="preserve"> </w:t>
                  </w:r>
                  <w:r>
                    <w:t>Firas</w:t>
                  </w:r>
                  <w:r w:rsidR="00AB03C5">
                    <w:t xml:space="preserve"> </w:t>
                  </w:r>
                  <w:r>
                    <w:t>Jabbar</w:t>
                  </w:r>
                  <w:r w:rsidR="007B7614">
                    <w:br/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1027" style="position:absolute;margin-left:127.25pt;margin-top:69pt;width:409.35pt;height:89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" fillcolor="#f8f8f8" stroked="f">
            <v:textbox style="mso-next-textbox:#Rectangle 4" inset="14.4pt">
              <w:txbxContent>
                <w:p w:rsidR="00C8479D" w:rsidRPr="00595DE0" w:rsidRDefault="00AB03C5" w:rsidP="00676D93">
                  <w:pPr>
                    <w:pStyle w:val="ContactInfo"/>
                    <w:rPr>
                      <w:color w:val="000000" w:themeColor="text1"/>
                    </w:rPr>
                  </w:pPr>
                  <w:r>
                    <w:rPr>
                      <w:color w:val="244061" w:themeColor="accent1" w:themeShade="80"/>
                    </w:rPr>
                    <w:t xml:space="preserve">Nationality: </w:t>
                  </w:r>
                  <w:r w:rsidRPr="00AB03C5">
                    <w:rPr>
                      <w:color w:val="auto"/>
                    </w:rPr>
                    <w:t>Iraqi</w:t>
                  </w:r>
                  <w:r>
                    <w:rPr>
                      <w:color w:val="244061" w:themeColor="accent1" w:themeShade="80"/>
                    </w:rPr>
                    <w:br/>
                  </w:r>
                  <w:r w:rsidR="004E76BF" w:rsidRPr="004E76BF">
                    <w:rPr>
                      <w:color w:val="244061" w:themeColor="accent1" w:themeShade="80"/>
                    </w:rPr>
                    <w:t xml:space="preserve">Birth </w:t>
                  </w:r>
                  <w:r w:rsidR="004E76BF" w:rsidRPr="004E76BF">
                    <w:rPr>
                      <w:color w:val="002060"/>
                    </w:rPr>
                    <w:t>Date</w:t>
                  </w:r>
                  <w:r w:rsidR="004E76BF">
                    <w:rPr>
                      <w:color w:val="000000" w:themeColor="text1"/>
                    </w:rPr>
                    <w:t xml:space="preserve">: 25/4/1994 </w:t>
                  </w:r>
                  <w:r w:rsidR="004E76BF">
                    <w:rPr>
                      <w:color w:val="000000" w:themeColor="text1"/>
                    </w:rPr>
                    <w:br/>
                  </w:r>
                  <w:r w:rsidR="004E76BF" w:rsidRPr="004E76BF">
                    <w:rPr>
                      <w:color w:val="002060"/>
                    </w:rPr>
                    <w:t>Martial Status</w:t>
                  </w:r>
                  <w:r w:rsidR="004E76BF">
                    <w:rPr>
                      <w:color w:val="000000" w:themeColor="text1"/>
                    </w:rPr>
                    <w:t xml:space="preserve">: Single </w:t>
                  </w:r>
                  <w:r w:rsidR="004E76BF">
                    <w:rPr>
                      <w:color w:val="000000" w:themeColor="text1"/>
                    </w:rPr>
                    <w:br/>
                  </w:r>
                  <w:r w:rsidR="004E76BF" w:rsidRPr="004E76BF">
                    <w:rPr>
                      <w:color w:val="002060"/>
                    </w:rPr>
                    <w:t>Adress</w:t>
                  </w:r>
                  <w:r w:rsidR="004E76BF">
                    <w:rPr>
                      <w:color w:val="000000" w:themeColor="text1"/>
                    </w:rPr>
                    <w:t xml:space="preserve">: </w:t>
                  </w:r>
                  <w:r w:rsidR="008E5375">
                    <w:rPr>
                      <w:color w:val="000000" w:themeColor="text1"/>
                    </w:rPr>
                    <w:t>Kasnazan</w:t>
                  </w:r>
                  <w:r w:rsidR="00676D93" w:rsidRPr="00595DE0">
                    <w:rPr>
                      <w:color w:val="000000" w:themeColor="text1"/>
                    </w:rPr>
                    <w:t>– Koya Road</w:t>
                  </w:r>
                  <w:r w:rsidR="008E5375">
                    <w:rPr>
                      <w:color w:val="000000" w:themeColor="text1"/>
                    </w:rPr>
                    <w:t xml:space="preserve"> , Erbil , Iraq</w:t>
                  </w:r>
                  <w:r w:rsidR="00676D93" w:rsidRPr="00595DE0">
                    <w:rPr>
                      <w:color w:val="000000" w:themeColor="text1"/>
                    </w:rPr>
                    <w:t>.</w:t>
                  </w:r>
                  <w:r w:rsidR="00676D93" w:rsidRPr="00595DE0">
                    <w:rPr>
                      <w:color w:val="000000" w:themeColor="text1"/>
                    </w:rPr>
                    <w:br/>
                  </w:r>
                  <w:r w:rsidR="004E76BF" w:rsidRPr="004E76BF">
                    <w:rPr>
                      <w:color w:val="002060"/>
                    </w:rPr>
                    <w:t>Email</w:t>
                  </w:r>
                  <w:r w:rsidR="004E76BF">
                    <w:rPr>
                      <w:color w:val="000000" w:themeColor="text1"/>
                    </w:rPr>
                    <w:t>:</w:t>
                  </w:r>
                  <w:r w:rsidR="00676D93" w:rsidRPr="00595DE0">
                    <w:rPr>
                      <w:color w:val="000000" w:themeColor="text1"/>
                    </w:rPr>
                    <w:t>ShahadAlrawandzy.edu@gmail</w:t>
                  </w:r>
                  <w:r w:rsidR="00E76169">
                    <w:rPr>
                      <w:color w:val="000000" w:themeColor="text1"/>
                    </w:rPr>
                    <w:t>.com -</w:t>
                  </w:r>
                  <w:r w:rsidR="00E76169">
                    <w:rPr>
                      <w:color w:val="002060"/>
                    </w:rPr>
                    <w:t xml:space="preserve"> </w:t>
                  </w:r>
                  <w:r w:rsidR="004E76BF" w:rsidRPr="004E76BF">
                    <w:rPr>
                      <w:color w:val="002060"/>
                    </w:rPr>
                    <w:t>Phone Number</w:t>
                  </w:r>
                  <w:r w:rsidR="004E76BF">
                    <w:rPr>
                      <w:color w:val="000000" w:themeColor="text1"/>
                    </w:rPr>
                    <w:t xml:space="preserve">: </w:t>
                  </w:r>
                  <w:r w:rsidR="00676D93" w:rsidRPr="00595DE0">
                    <w:rPr>
                      <w:color w:val="000000" w:themeColor="text1"/>
                    </w:rPr>
                    <w:t>(+964</w:t>
                  </w:r>
                  <w:r w:rsidR="00C8479D" w:rsidRPr="00595DE0">
                    <w:rPr>
                      <w:color w:val="000000" w:themeColor="text1"/>
                    </w:rPr>
                    <w:t xml:space="preserve">) </w:t>
                  </w:r>
                  <w:r w:rsidR="0027636E">
                    <w:rPr>
                      <w:color w:val="000000" w:themeColor="text1"/>
                    </w:rPr>
                    <w:t>0750-754-58-0</w:t>
                  </w:r>
                  <w:r w:rsidR="00DA69B3">
                    <w:rPr>
                      <w:color w:val="000000" w:themeColor="text1"/>
                    </w:rPr>
                    <w:t>3</w:t>
                  </w:r>
                </w:p>
              </w:txbxContent>
            </v:textbox>
          </v:rect>
        </w:pict>
      </w:r>
      <w:r>
        <w:br/>
      </w:r>
      <w:r w:rsidR="004B0214">
        <w:rPr>
          <w:noProof/>
        </w:rPr>
        <w:drawing>
          <wp:inline distT="0" distB="0" distL="0" distR="0">
            <wp:extent cx="1562100" cy="2105025"/>
            <wp:effectExtent l="19050" t="0" r="0" b="0"/>
            <wp:docPr id="1" name="Picture 0" descr="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B52">
        <w:br/>
      </w:r>
    </w:p>
    <w:tbl>
      <w:tblPr>
        <w:tblStyle w:val="TableGrid"/>
        <w:tblW w:w="11061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/>
      </w:tblPr>
      <w:tblGrid>
        <w:gridCol w:w="2638"/>
        <w:gridCol w:w="8423"/>
      </w:tblGrid>
      <w:tr w:rsidR="0032689A" w:rsidRPr="00CA2CDF" w:rsidTr="004271F0">
        <w:trPr>
          <w:trHeight w:val="2382"/>
          <w:jc w:val="center"/>
        </w:trPr>
        <w:tc>
          <w:tcPr>
            <w:tcW w:w="2638" w:type="dxa"/>
            <w:tcMar>
              <w:top w:w="288" w:type="dxa"/>
              <w:bottom w:w="288" w:type="dxa"/>
            </w:tcMar>
          </w:tcPr>
          <w:p w:rsidR="00FF6C0D" w:rsidRDefault="00FD0391" w:rsidP="00322D47">
            <w:pPr>
              <w:pStyle w:val="Heading1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595DE0">
              <w:t>L</w:t>
            </w:r>
            <w:r w:rsidR="00866C3C">
              <w:t>anguages</w:t>
            </w:r>
            <w:r w:rsidR="00322D47">
              <w:br/>
            </w:r>
            <w:r w:rsidR="00322D47">
              <w:br/>
            </w:r>
          </w:p>
          <w:p w:rsidR="00FF6C0D" w:rsidRPr="00FF6C0D" w:rsidRDefault="00FF6C0D" w:rsidP="00FF6C0D"/>
          <w:p w:rsidR="00FF6C0D" w:rsidRDefault="00FF6C0D" w:rsidP="00FF6C0D"/>
          <w:p w:rsidR="0032689A" w:rsidRPr="00FF6C0D" w:rsidRDefault="0032689A" w:rsidP="00FF6C0D"/>
        </w:tc>
        <w:tc>
          <w:tcPr>
            <w:tcW w:w="8423" w:type="dxa"/>
            <w:tcMar>
              <w:top w:w="288" w:type="dxa"/>
              <w:bottom w:w="288" w:type="dxa"/>
            </w:tcMar>
          </w:tcPr>
          <w:p w:rsidR="00866C3C" w:rsidRDefault="00866C3C" w:rsidP="00866C3C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rPr>
                <w:lang w:bidi="ar-IQ"/>
              </w:rPr>
              <w:br/>
            </w:r>
            <w:r w:rsidR="00FD0391">
              <w:br/>
            </w:r>
            <w:r w:rsidR="00FD0391">
              <w:br/>
            </w:r>
            <w:r w:rsidR="00FD0391">
              <w:br/>
            </w:r>
          </w:p>
          <w:p w:rsidR="00866C3C" w:rsidRDefault="00866C3C" w:rsidP="00AF6B15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bidi="ar-IQ"/>
              </w:rPr>
              <w:t xml:space="preserve">Arabic         </w:t>
            </w:r>
            <w:r w:rsidR="00AF6B15">
              <w:rPr>
                <w:lang w:bidi="ar-IQ"/>
              </w:rPr>
              <w:t>(Mother Language)</w:t>
            </w:r>
          </w:p>
          <w:p w:rsidR="00866C3C" w:rsidRDefault="00866C3C" w:rsidP="00AF6B15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bidi="ar-IQ"/>
              </w:rPr>
              <w:t xml:space="preserve">English         </w:t>
            </w:r>
            <w:r w:rsidR="00AB2861">
              <w:rPr>
                <w:lang w:bidi="ar-IQ"/>
              </w:rPr>
              <w:t xml:space="preserve">        </w:t>
            </w:r>
            <w:r w:rsidR="00AF6B15">
              <w:rPr>
                <w:lang w:bidi="ar-IQ"/>
              </w:rPr>
              <w:t xml:space="preserve">( </w:t>
            </w:r>
            <w:r>
              <w:rPr>
                <w:lang w:bidi="ar-IQ"/>
              </w:rPr>
              <w:t xml:space="preserve"> Fluent </w:t>
            </w:r>
            <w:r w:rsidR="00AF6B15">
              <w:rPr>
                <w:lang w:bidi="ar-IQ"/>
              </w:rPr>
              <w:t>)</w:t>
            </w:r>
          </w:p>
          <w:p w:rsidR="00866C3C" w:rsidRDefault="00866C3C" w:rsidP="00866C3C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bidi="ar-IQ"/>
              </w:rPr>
              <w:t xml:space="preserve">Kurdish        </w:t>
            </w:r>
            <w:r w:rsidR="00AF6B15">
              <w:rPr>
                <w:lang w:bidi="ar-IQ"/>
              </w:rPr>
              <w:t>(Speaking &amp; Writing)</w:t>
            </w:r>
          </w:p>
          <w:p w:rsidR="0032689A" w:rsidRPr="00CA2CDF" w:rsidRDefault="00866C3C" w:rsidP="00866C3C">
            <w:pPr>
              <w:pStyle w:val="ListParagraph"/>
              <w:numPr>
                <w:ilvl w:val="0"/>
                <w:numId w:val="9"/>
              </w:numPr>
            </w:pPr>
            <w:r>
              <w:rPr>
                <w:lang w:bidi="ar-IQ"/>
              </w:rPr>
              <w:t xml:space="preserve">Turkish       </w:t>
            </w:r>
            <w:r w:rsidR="00AB2861">
              <w:rPr>
                <w:lang w:bidi="ar-IQ"/>
              </w:rPr>
              <w:t xml:space="preserve">         </w:t>
            </w:r>
            <w:r w:rsidR="00AF6B15">
              <w:rPr>
                <w:lang w:bidi="ar-IQ"/>
              </w:rPr>
              <w:t>(Speaking)</w:t>
            </w:r>
          </w:p>
        </w:tc>
      </w:tr>
      <w:tr w:rsidR="00123F68" w:rsidRPr="00CA2CDF" w:rsidTr="00D848F9">
        <w:trPr>
          <w:trHeight w:val="2094"/>
          <w:jc w:val="center"/>
        </w:trPr>
        <w:tc>
          <w:tcPr>
            <w:tcW w:w="2638" w:type="dxa"/>
            <w:tcMar>
              <w:top w:w="288" w:type="dxa"/>
              <w:bottom w:w="288" w:type="dxa"/>
            </w:tcMar>
          </w:tcPr>
          <w:p w:rsidR="00123F68" w:rsidRPr="00393A0E" w:rsidRDefault="009C6C96" w:rsidP="00393A0E">
            <w:pPr>
              <w:pStyle w:val="Heading1"/>
            </w:pPr>
            <w:r w:rsidRPr="008B7E62">
              <w:rPr>
                <w:color w:val="4F81BD" w:themeColor="accent1"/>
              </w:rPr>
              <w:t>Work</w:t>
            </w:r>
            <w:r>
              <w:t xml:space="preserve"> History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8423" w:type="dxa"/>
            <w:tcMar>
              <w:top w:w="288" w:type="dxa"/>
              <w:bottom w:w="288" w:type="dxa"/>
            </w:tcMar>
          </w:tcPr>
          <w:p w:rsidR="009C6C96" w:rsidRPr="00CA2CDF" w:rsidRDefault="009C6C96" w:rsidP="009C6C96">
            <w:r>
              <w:rPr>
                <w:rStyle w:val="NormalExpandedCaps"/>
              </w:rPr>
              <w:t>FAKHIR MERGASORY SCHOOL</w:t>
            </w:r>
            <w:r w:rsidRPr="00CA2CDF">
              <w:tab/>
            </w:r>
            <w:r w:rsidR="00560DAE">
              <w:t xml:space="preserve">                     </w:t>
            </w:r>
            <w:r w:rsidR="007801C8">
              <w:rPr>
                <w:sz w:val="24"/>
                <w:szCs w:val="24"/>
              </w:rPr>
              <w:t xml:space="preserve">              </w:t>
            </w:r>
            <w:r w:rsidRPr="009A096F">
              <w:rPr>
                <w:sz w:val="24"/>
                <w:szCs w:val="24"/>
              </w:rPr>
              <w:t>2016 – 2017</w:t>
            </w:r>
          </w:p>
          <w:p w:rsidR="00740607" w:rsidRPr="00AF6B15" w:rsidRDefault="009C6C96" w:rsidP="00574F2F">
            <w:pPr>
              <w:tabs>
                <w:tab w:val="right" w:pos="7722"/>
              </w:tabs>
              <w:rPr>
                <w:b/>
              </w:rPr>
            </w:pPr>
            <w:r>
              <w:rPr>
                <w:b/>
              </w:rPr>
              <w:t>CLASS TEACHER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2020EC">
              <w:rPr>
                <w:bCs/>
              </w:rPr>
              <w:t xml:space="preserve">GIHAN COLLEGE SCHOOL  </w:t>
            </w:r>
            <w:r>
              <w:rPr>
                <w:bCs/>
              </w:rPr>
              <w:t xml:space="preserve">                  </w:t>
            </w:r>
            <w:r>
              <w:rPr>
                <w:bCs/>
                <w:sz w:val="24"/>
                <w:szCs w:val="24"/>
              </w:rPr>
              <w:t xml:space="preserve">                         </w:t>
            </w:r>
            <w:r w:rsidR="003E7F3F">
              <w:rPr>
                <w:bCs/>
                <w:sz w:val="24"/>
                <w:szCs w:val="24"/>
              </w:rPr>
              <w:t xml:space="preserve">       </w:t>
            </w:r>
            <w:r w:rsidRPr="00FC1467">
              <w:rPr>
                <w:bCs/>
                <w:sz w:val="24"/>
                <w:szCs w:val="24"/>
              </w:rPr>
              <w:t>201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1467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1467">
              <w:rPr>
                <w:bCs/>
                <w:sz w:val="24"/>
                <w:szCs w:val="24"/>
              </w:rPr>
              <w:t>2018</w:t>
            </w:r>
            <w:r w:rsidRPr="002020EC">
              <w:rPr>
                <w:bCs/>
              </w:rPr>
              <w:t xml:space="preserve"> </w:t>
            </w:r>
            <w:r w:rsidRPr="002020EC">
              <w:rPr>
                <w:bCs/>
              </w:rPr>
              <w:br/>
            </w:r>
            <w:r>
              <w:rPr>
                <w:b/>
              </w:rPr>
              <w:t xml:space="preserve">ENGLISH  TEACHER OF PRIMARY AND SECONDARY </w:t>
            </w:r>
            <w:r>
              <w:rPr>
                <w:b/>
              </w:rPr>
              <w:br/>
            </w:r>
            <w:r>
              <w:rPr>
                <w:bCs/>
              </w:rPr>
              <w:br/>
            </w:r>
            <w:r w:rsidRPr="000D4121">
              <w:rPr>
                <w:bCs/>
              </w:rPr>
              <w:t xml:space="preserve"> </w:t>
            </w:r>
            <w:r w:rsidRPr="00C41A87">
              <w:rPr>
                <w:bCs/>
              </w:rPr>
              <w:t>HR</w:t>
            </w:r>
            <w:r w:rsidRPr="000D4121">
              <w:rPr>
                <w:bCs/>
              </w:rPr>
              <w:t xml:space="preserve"> </w:t>
            </w:r>
            <w:r>
              <w:rPr>
                <w:bCs/>
              </w:rPr>
              <w:t>DEPATMENT OF ROTAN</w:t>
            </w:r>
            <w:r w:rsidR="00261A9A">
              <w:rPr>
                <w:bCs/>
              </w:rPr>
              <w:t xml:space="preserve">A ERBIL HOTEL                </w:t>
            </w:r>
            <w:r w:rsidR="007801C8">
              <w:rPr>
                <w:bCs/>
              </w:rPr>
              <w:t xml:space="preserve">     </w:t>
            </w:r>
            <w:r w:rsidR="00A004F2">
              <w:rPr>
                <w:bCs/>
              </w:rPr>
              <w:t xml:space="preserve">  </w:t>
            </w:r>
            <w:r>
              <w:rPr>
                <w:bCs/>
              </w:rPr>
              <w:t xml:space="preserve">2017 – 2018 </w:t>
            </w:r>
            <w:r>
              <w:rPr>
                <w:bCs/>
              </w:rPr>
              <w:br/>
            </w:r>
            <w:r w:rsidRPr="00652FB5">
              <w:rPr>
                <w:b/>
              </w:rPr>
              <w:t xml:space="preserve">HR OFFICE ASSISSTANT </w:t>
            </w:r>
            <w:r>
              <w:rPr>
                <w:b/>
              </w:rPr>
              <w:t xml:space="preserve">(SUMMER TIME) </w:t>
            </w:r>
            <w:r w:rsidRPr="00652FB5">
              <w:rPr>
                <w:b/>
              </w:rPr>
              <w:t xml:space="preserve">                                    </w:t>
            </w:r>
            <w:r>
              <w:rPr>
                <w:bCs/>
              </w:rPr>
              <w:br/>
              <w:t xml:space="preserve"> </w:t>
            </w:r>
            <w:r>
              <w:rPr>
                <w:bCs/>
              </w:rPr>
              <w:br/>
            </w:r>
            <w:r w:rsidRPr="00C41A87">
              <w:rPr>
                <w:bCs/>
              </w:rPr>
              <w:t xml:space="preserve">BII (British International Institute)        </w:t>
            </w:r>
            <w:r w:rsidR="007801C8">
              <w:rPr>
                <w:bCs/>
              </w:rPr>
              <w:t xml:space="preserve">         </w:t>
            </w:r>
            <w:r w:rsidR="00261A9A">
              <w:rPr>
                <w:bCs/>
              </w:rPr>
              <w:t xml:space="preserve">         </w:t>
            </w:r>
            <w:r w:rsidR="007801C8">
              <w:rPr>
                <w:bCs/>
              </w:rPr>
              <w:t xml:space="preserve">  </w:t>
            </w:r>
            <w:r w:rsidR="00A004F2">
              <w:rPr>
                <w:bCs/>
              </w:rPr>
              <w:t xml:space="preserve">           </w:t>
            </w:r>
            <w:r w:rsidR="003E7F3F">
              <w:rPr>
                <w:bCs/>
              </w:rPr>
              <w:t xml:space="preserve"> </w:t>
            </w:r>
            <w:r w:rsidR="00A004F2">
              <w:rPr>
                <w:bCs/>
              </w:rPr>
              <w:t xml:space="preserve"> </w:t>
            </w:r>
            <w:r w:rsidRPr="00C41A87">
              <w:rPr>
                <w:bCs/>
              </w:rPr>
              <w:t>2018 – 2019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C41A87">
              <w:rPr>
                <w:b/>
              </w:rPr>
              <w:t>GAVE SUMMER COURSES AS AN ENGLISH  TEACHER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>ISHIK RONAKY PRIMARY S</w:t>
            </w:r>
            <w:r w:rsidR="00261A9A">
              <w:rPr>
                <w:bCs/>
              </w:rPr>
              <w:t xml:space="preserve">CHOOL                </w:t>
            </w:r>
            <w:r>
              <w:rPr>
                <w:bCs/>
              </w:rPr>
              <w:t xml:space="preserve"> </w:t>
            </w:r>
            <w:r w:rsidR="007801C8">
              <w:rPr>
                <w:bCs/>
              </w:rPr>
              <w:t xml:space="preserve">     </w:t>
            </w:r>
            <w:r w:rsidR="00A004F2">
              <w:rPr>
                <w:bCs/>
              </w:rPr>
              <w:t xml:space="preserve">         </w:t>
            </w:r>
            <w:r>
              <w:rPr>
                <w:bCs/>
              </w:rPr>
              <w:t xml:space="preserve">  </w:t>
            </w:r>
            <w:r w:rsidR="00A004F2">
              <w:rPr>
                <w:bCs/>
              </w:rPr>
              <w:t xml:space="preserve">     </w:t>
            </w:r>
            <w:r>
              <w:rPr>
                <w:bCs/>
              </w:rPr>
              <w:t xml:space="preserve">2018 – 2019 </w:t>
            </w:r>
            <w:r>
              <w:rPr>
                <w:bCs/>
              </w:rPr>
              <w:br/>
            </w:r>
            <w:r w:rsidR="00210CFC">
              <w:rPr>
                <w:b/>
              </w:rPr>
              <w:t>COV</w:t>
            </w:r>
            <w:r>
              <w:rPr>
                <w:b/>
              </w:rPr>
              <w:t xml:space="preserve">ER TEACHER (TAUGHT </w:t>
            </w:r>
            <w:r w:rsidRPr="00470B49">
              <w:rPr>
                <w:b/>
              </w:rPr>
              <w:t xml:space="preserve"> ALL SUBJECTS) </w:t>
            </w:r>
            <w:r w:rsidRPr="00470B49">
              <w:rPr>
                <w:bCs/>
              </w:rPr>
              <w:br/>
            </w:r>
            <w:r>
              <w:rPr>
                <w:bCs/>
                <w:sz w:val="24"/>
                <w:szCs w:val="24"/>
              </w:rPr>
              <w:br/>
            </w:r>
            <w:r w:rsidR="0044527A">
              <w:rPr>
                <w:bCs/>
                <w:sz w:val="24"/>
                <w:szCs w:val="24"/>
              </w:rPr>
              <w:t xml:space="preserve">Kurdistan capital </w:t>
            </w:r>
            <w:r w:rsidRPr="00F43BE2">
              <w:rPr>
                <w:bCs/>
                <w:sz w:val="24"/>
                <w:szCs w:val="24"/>
              </w:rPr>
              <w:t xml:space="preserve"> institution</w:t>
            </w:r>
            <w:r w:rsidR="0044527A">
              <w:rPr>
                <w:bCs/>
                <w:sz w:val="24"/>
                <w:szCs w:val="24"/>
              </w:rPr>
              <w:t xml:space="preserve"> for languages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004F2">
              <w:rPr>
                <w:bCs/>
                <w:sz w:val="24"/>
                <w:szCs w:val="24"/>
              </w:rPr>
              <w:t xml:space="preserve">       </w:t>
            </w:r>
            <w:r w:rsidR="0044527A">
              <w:rPr>
                <w:bCs/>
                <w:sz w:val="24"/>
                <w:szCs w:val="24"/>
              </w:rPr>
              <w:t xml:space="preserve"> </w:t>
            </w:r>
            <w:r w:rsidR="00A004F2">
              <w:rPr>
                <w:bCs/>
                <w:sz w:val="24"/>
                <w:szCs w:val="24"/>
              </w:rPr>
              <w:t xml:space="preserve">   </w:t>
            </w:r>
            <w:r w:rsidR="003E7F3F">
              <w:rPr>
                <w:bCs/>
                <w:sz w:val="24"/>
                <w:szCs w:val="24"/>
              </w:rPr>
              <w:t xml:space="preserve"> </w:t>
            </w:r>
            <w:r w:rsidR="00A004F2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2018 – 2019 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SUMMER COURSES FOR (ENGLISH</w:t>
            </w:r>
            <w:r w:rsidRPr="007A53D1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KURDISH and ARABIC LANGUAGES</w:t>
            </w:r>
            <w:r w:rsidRPr="007A53D1">
              <w:rPr>
                <w:b/>
                <w:sz w:val="24"/>
                <w:szCs w:val="24"/>
              </w:rPr>
              <w:t>)</w:t>
            </w:r>
          </w:p>
        </w:tc>
      </w:tr>
      <w:tr w:rsidR="00104483" w:rsidRPr="00CA2CDF" w:rsidTr="00D848F9">
        <w:trPr>
          <w:trHeight w:val="1831"/>
          <w:jc w:val="center"/>
        </w:trPr>
        <w:tc>
          <w:tcPr>
            <w:tcW w:w="2638" w:type="dxa"/>
            <w:tcMar>
              <w:top w:w="288" w:type="dxa"/>
              <w:bottom w:w="288" w:type="dxa"/>
            </w:tcMar>
          </w:tcPr>
          <w:p w:rsidR="00104483" w:rsidRPr="00CA2CDF" w:rsidRDefault="00AF30C8" w:rsidP="009C6C96">
            <w:pPr>
              <w:pStyle w:val="Heading1"/>
              <w:tabs>
                <w:tab w:val="center" w:pos="1314"/>
              </w:tabs>
            </w:pPr>
            <w:r>
              <w:rPr>
                <w:color w:val="4F81BD" w:themeColor="accent1"/>
              </w:rPr>
              <w:lastRenderedPageBreak/>
              <w:br/>
            </w:r>
            <w:r w:rsidR="00470B49" w:rsidRPr="008B7E62">
              <w:rPr>
                <w:color w:val="4F81BD" w:themeColor="accent1"/>
              </w:rPr>
              <w:t>Education</w:t>
            </w:r>
          </w:p>
        </w:tc>
        <w:tc>
          <w:tcPr>
            <w:tcW w:w="8423" w:type="dxa"/>
            <w:tcMar>
              <w:top w:w="288" w:type="dxa"/>
              <w:bottom w:w="288" w:type="dxa"/>
            </w:tcMar>
          </w:tcPr>
          <w:p w:rsidR="00470B49" w:rsidRPr="00CA2CDF" w:rsidRDefault="00AF30C8" w:rsidP="00470B49">
            <w:r>
              <w:rPr>
                <w:rStyle w:val="NormalExpandedCaps"/>
              </w:rPr>
              <w:br/>
            </w:r>
            <w:r w:rsidR="00212731">
              <w:rPr>
                <w:rStyle w:val="NormalExpandedCaps"/>
              </w:rPr>
              <w:t>C</w:t>
            </w:r>
            <w:r w:rsidR="00470B49">
              <w:rPr>
                <w:rStyle w:val="NormalExpandedCaps"/>
              </w:rPr>
              <w:t xml:space="preserve">IHAN  UNIVERSITY </w:t>
            </w:r>
            <w:r w:rsidR="00470B49" w:rsidRPr="00CA2CDF">
              <w:tab/>
            </w:r>
            <w:r w:rsidR="00470B49" w:rsidRPr="00CA2CDF">
              <w:tab/>
            </w:r>
            <w:r w:rsidR="003C4E12">
              <w:rPr>
                <w:sz w:val="24"/>
                <w:szCs w:val="24"/>
              </w:rPr>
              <w:t>2013</w:t>
            </w:r>
            <w:r w:rsidR="00470B49" w:rsidRPr="00AF6B15">
              <w:rPr>
                <w:sz w:val="24"/>
                <w:szCs w:val="24"/>
              </w:rPr>
              <w:t>-2016</w:t>
            </w:r>
          </w:p>
          <w:p w:rsidR="0032689A" w:rsidRPr="00C24F6B" w:rsidRDefault="00470B49" w:rsidP="00D848F9">
            <w:pPr>
              <w:rPr>
                <w:bCs/>
                <w:sz w:val="24"/>
                <w:szCs w:val="24"/>
              </w:rPr>
            </w:pPr>
            <w:r>
              <w:rPr>
                <w:b/>
              </w:rPr>
              <w:t xml:space="preserve">ENGLISH </w:t>
            </w:r>
            <w:r w:rsidR="00AB09B3">
              <w:rPr>
                <w:b/>
              </w:rPr>
              <w:t>LANGUAGE  (</w:t>
            </w:r>
            <w:r>
              <w:rPr>
                <w:b/>
              </w:rPr>
              <w:t xml:space="preserve"> LITERATURE)</w:t>
            </w:r>
            <w:r w:rsidR="007B7614">
              <w:rPr>
                <w:rStyle w:val="NormalExpandedCaps"/>
              </w:rPr>
              <w:br/>
            </w:r>
            <w:r w:rsidR="00A94C2E">
              <w:rPr>
                <w:rStyle w:val="NormalExpandedCaps"/>
                <w:b/>
                <w:bCs/>
              </w:rPr>
              <w:t>BACHELOR DEGREE</w:t>
            </w:r>
          </w:p>
        </w:tc>
      </w:tr>
    </w:tbl>
    <w:p w:rsidR="00D848F9" w:rsidRDefault="00D848F9" w:rsidP="00D848F9">
      <w:r>
        <w:br/>
      </w:r>
      <w:r>
        <w:br/>
      </w:r>
      <w:r>
        <w:br/>
      </w:r>
      <w:r w:rsidR="00212731">
        <w:br/>
      </w:r>
      <w:r>
        <w:br/>
      </w:r>
      <w:r>
        <w:br/>
      </w:r>
    </w:p>
    <w:tbl>
      <w:tblPr>
        <w:tblStyle w:val="TableGrid"/>
        <w:tblW w:w="11031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/>
      </w:tblPr>
      <w:tblGrid>
        <w:gridCol w:w="2631"/>
        <w:gridCol w:w="8400"/>
      </w:tblGrid>
      <w:tr w:rsidR="00D848F9" w:rsidRPr="00AF6B15" w:rsidTr="00F647B0">
        <w:trPr>
          <w:trHeight w:val="2305"/>
          <w:jc w:val="center"/>
        </w:trPr>
        <w:tc>
          <w:tcPr>
            <w:tcW w:w="2631" w:type="dxa"/>
            <w:tcMar>
              <w:top w:w="288" w:type="dxa"/>
              <w:bottom w:w="288" w:type="dxa"/>
            </w:tcMar>
          </w:tcPr>
          <w:p w:rsidR="00D848F9" w:rsidRPr="00CA2CDF" w:rsidRDefault="00D848F9" w:rsidP="00F647B0">
            <w:pPr>
              <w:pStyle w:val="Heading1"/>
            </w:pPr>
            <w:r w:rsidRPr="00CA2CDF">
              <w:t>Skills</w:t>
            </w:r>
          </w:p>
        </w:tc>
        <w:tc>
          <w:tcPr>
            <w:tcW w:w="8400" w:type="dxa"/>
            <w:tcMar>
              <w:top w:w="288" w:type="dxa"/>
              <w:bottom w:w="288" w:type="dxa"/>
            </w:tcMar>
          </w:tcPr>
          <w:p w:rsidR="00D848F9" w:rsidRPr="004021C6" w:rsidRDefault="00D848F9" w:rsidP="00F647B0">
            <w:pPr>
              <w:tabs>
                <w:tab w:val="right" w:pos="7722"/>
              </w:tabs>
              <w:rPr>
                <w:b/>
              </w:rPr>
            </w:pPr>
            <w:r>
              <w:rPr>
                <w:b/>
              </w:rPr>
              <w:t>COMPUTER  SKILLS</w:t>
            </w:r>
          </w:p>
          <w:p w:rsidR="00D848F9" w:rsidRPr="00AF6B15" w:rsidRDefault="00D848F9" w:rsidP="00F647B0">
            <w:pPr>
              <w:tabs>
                <w:tab w:val="right" w:pos="7722"/>
              </w:tabs>
              <w:rPr>
                <w:b/>
              </w:rPr>
            </w:pPr>
            <w:r>
              <w:t xml:space="preserve">A very good user of Microsoft </w:t>
            </w:r>
            <w:r>
              <w:br/>
              <w:t>software such as (Excel, PowerPoint and</w:t>
            </w:r>
            <w:r>
              <w:br/>
              <w:t>Word)</w:t>
            </w:r>
            <w:r>
              <w:br/>
            </w:r>
            <w:r>
              <w:br/>
            </w:r>
            <w:r>
              <w:rPr>
                <w:b/>
              </w:rPr>
              <w:t>COURSES</w:t>
            </w:r>
            <w:r>
              <w:rPr>
                <w:b/>
              </w:rPr>
              <w:br/>
            </w:r>
            <w:r>
              <w:t xml:space="preserve">Finished a small Business Management </w:t>
            </w:r>
            <w:r>
              <w:br/>
              <w:t>course from</w:t>
            </w:r>
            <w:r>
              <w:br/>
              <w:t xml:space="preserve">BY(D~R~C) </w:t>
            </w:r>
            <w:r>
              <w:br/>
            </w:r>
            <w:r>
              <w:br/>
              <w:t>Finishe</w:t>
            </w:r>
            <w:r w:rsidR="002C3C3B">
              <w:t xml:space="preserve">d a course In teaching </w:t>
            </w:r>
            <w:r w:rsidR="002C3C3B">
              <w:br/>
              <w:t xml:space="preserve">methods certified  by the ministry of education.  </w:t>
            </w:r>
            <w:r>
              <w:br/>
            </w:r>
            <w:r>
              <w:br/>
              <w:t>Certified Degree in</w:t>
            </w:r>
            <w:r w:rsidRPr="001A3FB1">
              <w:rPr>
                <w:b/>
                <w:bCs/>
              </w:rPr>
              <w:t xml:space="preserve"> </w:t>
            </w:r>
            <w:r w:rsidRPr="00FE2A4C">
              <w:rPr>
                <w:b/>
                <w:bCs/>
                <w:i/>
                <w:iCs/>
              </w:rPr>
              <w:t>IELTS</w:t>
            </w:r>
            <w:r>
              <w:t xml:space="preserve"> exam.</w:t>
            </w:r>
            <w:r w:rsidRPr="00CA2CDF">
              <w:tab/>
            </w:r>
          </w:p>
        </w:tc>
      </w:tr>
    </w:tbl>
    <w:p w:rsidR="007B7614" w:rsidRPr="00D848F9" w:rsidRDefault="007B7614" w:rsidP="00D848F9"/>
    <w:sectPr w:rsidR="007B7614" w:rsidRPr="00D848F9" w:rsidSect="00EE612D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719" w:rsidRDefault="00B70719" w:rsidP="006304B3">
      <w:pPr>
        <w:spacing w:before="0" w:after="0"/>
      </w:pPr>
      <w:r>
        <w:separator/>
      </w:r>
    </w:p>
  </w:endnote>
  <w:endnote w:type="continuationSeparator" w:id="1">
    <w:p w:rsidR="00B70719" w:rsidRDefault="00B70719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719" w:rsidRDefault="00B70719" w:rsidP="006304B3">
      <w:pPr>
        <w:spacing w:before="0" w:after="0"/>
      </w:pPr>
      <w:r>
        <w:separator/>
      </w:r>
    </w:p>
  </w:footnote>
  <w:footnote w:type="continuationSeparator" w:id="1">
    <w:p w:rsidR="00B70719" w:rsidRDefault="00B70719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D" w:rsidRDefault="00457882" w:rsidP="00EB67E3">
    <w:pPr>
      <w:pStyle w:val="Header"/>
    </w:pPr>
    <w:r>
      <w:pict>
        <v:rect id="Rectangle 15" o:spid="_x0000_s4097" style="position:absolute;margin-left:-39.5pt;margin-top:-49.45pt;width:619pt;height:118.2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555"/>
    <w:multiLevelType w:val="hybridMultilevel"/>
    <w:tmpl w:val="4D04F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15164"/>
    <w:multiLevelType w:val="hybridMultilevel"/>
    <w:tmpl w:val="6078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C3867"/>
    <w:multiLevelType w:val="hybridMultilevel"/>
    <w:tmpl w:val="119C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B483F"/>
    <w:multiLevelType w:val="hybridMultilevel"/>
    <w:tmpl w:val="FA08A09A"/>
    <w:lvl w:ilvl="0" w:tplc="04090001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DD1D86"/>
    <w:multiLevelType w:val="hybridMultilevel"/>
    <w:tmpl w:val="983E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34F2D"/>
    <w:multiLevelType w:val="hybridMultilevel"/>
    <w:tmpl w:val="A4807364"/>
    <w:lvl w:ilvl="0" w:tplc="2BBE7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D289E"/>
    <w:multiLevelType w:val="hybridMultilevel"/>
    <w:tmpl w:val="EFA4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A5B92"/>
    <w:multiLevelType w:val="hybridMultilevel"/>
    <w:tmpl w:val="97F6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C3DB7"/>
    <w:multiLevelType w:val="hybridMultilevel"/>
    <w:tmpl w:val="AFB4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7522">
      <o:colormru v:ext="edit" colors="#fe4365,#ffbdca,#f3f7f5,#d1e1d9,#c8c8a9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4483"/>
    <w:rsid w:val="000039E6"/>
    <w:rsid w:val="00004F7D"/>
    <w:rsid w:val="000138C7"/>
    <w:rsid w:val="0002669D"/>
    <w:rsid w:val="00072621"/>
    <w:rsid w:val="000739FB"/>
    <w:rsid w:val="0008353F"/>
    <w:rsid w:val="00094ED3"/>
    <w:rsid w:val="000B09AB"/>
    <w:rsid w:val="000B528A"/>
    <w:rsid w:val="000D4121"/>
    <w:rsid w:val="00101CAE"/>
    <w:rsid w:val="00104483"/>
    <w:rsid w:val="001054CD"/>
    <w:rsid w:val="0010670E"/>
    <w:rsid w:val="00113AFB"/>
    <w:rsid w:val="00114FCD"/>
    <w:rsid w:val="00123F68"/>
    <w:rsid w:val="00124CB2"/>
    <w:rsid w:val="00132210"/>
    <w:rsid w:val="00141E1C"/>
    <w:rsid w:val="00146F3C"/>
    <w:rsid w:val="00157E6E"/>
    <w:rsid w:val="0016005A"/>
    <w:rsid w:val="00176185"/>
    <w:rsid w:val="00183798"/>
    <w:rsid w:val="00196254"/>
    <w:rsid w:val="001A0371"/>
    <w:rsid w:val="001A3FB1"/>
    <w:rsid w:val="001A7188"/>
    <w:rsid w:val="001B71D5"/>
    <w:rsid w:val="001D45B5"/>
    <w:rsid w:val="001E1527"/>
    <w:rsid w:val="001E4AC8"/>
    <w:rsid w:val="001F5DBF"/>
    <w:rsid w:val="001F795E"/>
    <w:rsid w:val="002020EC"/>
    <w:rsid w:val="00210CFC"/>
    <w:rsid w:val="00212731"/>
    <w:rsid w:val="00250EE0"/>
    <w:rsid w:val="00261A9A"/>
    <w:rsid w:val="002755F7"/>
    <w:rsid w:val="0027636E"/>
    <w:rsid w:val="0028181D"/>
    <w:rsid w:val="00283AC6"/>
    <w:rsid w:val="00286BA8"/>
    <w:rsid w:val="00291729"/>
    <w:rsid w:val="002A00AA"/>
    <w:rsid w:val="002A10B9"/>
    <w:rsid w:val="002A3C48"/>
    <w:rsid w:val="002C36E1"/>
    <w:rsid w:val="002C3C3B"/>
    <w:rsid w:val="002C557D"/>
    <w:rsid w:val="002E4F02"/>
    <w:rsid w:val="002E5C0A"/>
    <w:rsid w:val="00311B99"/>
    <w:rsid w:val="00322D47"/>
    <w:rsid w:val="0032689A"/>
    <w:rsid w:val="0035218B"/>
    <w:rsid w:val="003614AC"/>
    <w:rsid w:val="00383FD8"/>
    <w:rsid w:val="00393A0E"/>
    <w:rsid w:val="003B0A7E"/>
    <w:rsid w:val="003C2FFC"/>
    <w:rsid w:val="003C4E12"/>
    <w:rsid w:val="003C6BA3"/>
    <w:rsid w:val="003D4875"/>
    <w:rsid w:val="003E36E5"/>
    <w:rsid w:val="003E53A9"/>
    <w:rsid w:val="003E7AA5"/>
    <w:rsid w:val="003E7F3F"/>
    <w:rsid w:val="003F689D"/>
    <w:rsid w:val="004021C6"/>
    <w:rsid w:val="004070EB"/>
    <w:rsid w:val="00415AED"/>
    <w:rsid w:val="004166D7"/>
    <w:rsid w:val="0041696B"/>
    <w:rsid w:val="00422CC4"/>
    <w:rsid w:val="004271F0"/>
    <w:rsid w:val="0044527A"/>
    <w:rsid w:val="00457882"/>
    <w:rsid w:val="00464F15"/>
    <w:rsid w:val="00465257"/>
    <w:rsid w:val="00470B49"/>
    <w:rsid w:val="00476860"/>
    <w:rsid w:val="0048426E"/>
    <w:rsid w:val="00493792"/>
    <w:rsid w:val="00493AB4"/>
    <w:rsid w:val="004B0214"/>
    <w:rsid w:val="004D5808"/>
    <w:rsid w:val="004E2F01"/>
    <w:rsid w:val="004E702A"/>
    <w:rsid w:val="004E76BF"/>
    <w:rsid w:val="005017AE"/>
    <w:rsid w:val="00504C9F"/>
    <w:rsid w:val="00530237"/>
    <w:rsid w:val="00530A96"/>
    <w:rsid w:val="00535440"/>
    <w:rsid w:val="00560DAE"/>
    <w:rsid w:val="005646F0"/>
    <w:rsid w:val="00574F2F"/>
    <w:rsid w:val="00580788"/>
    <w:rsid w:val="0059560A"/>
    <w:rsid w:val="00595DE0"/>
    <w:rsid w:val="005A0E7B"/>
    <w:rsid w:val="005A5CBF"/>
    <w:rsid w:val="005C2C5D"/>
    <w:rsid w:val="005C4235"/>
    <w:rsid w:val="005D4B73"/>
    <w:rsid w:val="005E6943"/>
    <w:rsid w:val="005F13CC"/>
    <w:rsid w:val="005F65DB"/>
    <w:rsid w:val="0061783A"/>
    <w:rsid w:val="006254A6"/>
    <w:rsid w:val="00625E8A"/>
    <w:rsid w:val="006304B3"/>
    <w:rsid w:val="00652FB5"/>
    <w:rsid w:val="00661791"/>
    <w:rsid w:val="00676D93"/>
    <w:rsid w:val="00691FCA"/>
    <w:rsid w:val="00694208"/>
    <w:rsid w:val="006B33A6"/>
    <w:rsid w:val="006C57D6"/>
    <w:rsid w:val="006E09BE"/>
    <w:rsid w:val="00700035"/>
    <w:rsid w:val="00704FF0"/>
    <w:rsid w:val="00724A3A"/>
    <w:rsid w:val="00740607"/>
    <w:rsid w:val="00750203"/>
    <w:rsid w:val="0077251A"/>
    <w:rsid w:val="007728F7"/>
    <w:rsid w:val="00775915"/>
    <w:rsid w:val="007801C8"/>
    <w:rsid w:val="007844EE"/>
    <w:rsid w:val="007A1BB0"/>
    <w:rsid w:val="007A1BBD"/>
    <w:rsid w:val="007A3FAE"/>
    <w:rsid w:val="007A4721"/>
    <w:rsid w:val="007A4B26"/>
    <w:rsid w:val="007A53D1"/>
    <w:rsid w:val="007A7909"/>
    <w:rsid w:val="007B0AA3"/>
    <w:rsid w:val="007B4D4F"/>
    <w:rsid w:val="007B7614"/>
    <w:rsid w:val="007D2800"/>
    <w:rsid w:val="007D4F62"/>
    <w:rsid w:val="007E093E"/>
    <w:rsid w:val="007F6765"/>
    <w:rsid w:val="00804F37"/>
    <w:rsid w:val="00810B93"/>
    <w:rsid w:val="00822521"/>
    <w:rsid w:val="00827E1D"/>
    <w:rsid w:val="0083447D"/>
    <w:rsid w:val="00834623"/>
    <w:rsid w:val="00866C3C"/>
    <w:rsid w:val="008729C0"/>
    <w:rsid w:val="008812FC"/>
    <w:rsid w:val="00894E4F"/>
    <w:rsid w:val="008A0C14"/>
    <w:rsid w:val="008B14ED"/>
    <w:rsid w:val="008B75DF"/>
    <w:rsid w:val="008B7E62"/>
    <w:rsid w:val="008C42C5"/>
    <w:rsid w:val="008D2690"/>
    <w:rsid w:val="008E5375"/>
    <w:rsid w:val="008F4ED7"/>
    <w:rsid w:val="00905C57"/>
    <w:rsid w:val="00905DF6"/>
    <w:rsid w:val="0090718D"/>
    <w:rsid w:val="00934866"/>
    <w:rsid w:val="009414CA"/>
    <w:rsid w:val="00953D0E"/>
    <w:rsid w:val="00957B60"/>
    <w:rsid w:val="0096414D"/>
    <w:rsid w:val="00974CC2"/>
    <w:rsid w:val="00994B61"/>
    <w:rsid w:val="009A096F"/>
    <w:rsid w:val="009A6352"/>
    <w:rsid w:val="009C6C96"/>
    <w:rsid w:val="009C7E7E"/>
    <w:rsid w:val="009D3DE4"/>
    <w:rsid w:val="009D7555"/>
    <w:rsid w:val="009E5337"/>
    <w:rsid w:val="009F1B33"/>
    <w:rsid w:val="009F4DA1"/>
    <w:rsid w:val="009F4F8E"/>
    <w:rsid w:val="009F5E47"/>
    <w:rsid w:val="009F7034"/>
    <w:rsid w:val="009F71AE"/>
    <w:rsid w:val="00A004F2"/>
    <w:rsid w:val="00A05199"/>
    <w:rsid w:val="00A10C42"/>
    <w:rsid w:val="00A11CB7"/>
    <w:rsid w:val="00A120AF"/>
    <w:rsid w:val="00A20001"/>
    <w:rsid w:val="00A3274E"/>
    <w:rsid w:val="00A41AB3"/>
    <w:rsid w:val="00A94970"/>
    <w:rsid w:val="00A94C2E"/>
    <w:rsid w:val="00AB03C5"/>
    <w:rsid w:val="00AB09B3"/>
    <w:rsid w:val="00AB2861"/>
    <w:rsid w:val="00AD4D00"/>
    <w:rsid w:val="00AD6AEE"/>
    <w:rsid w:val="00AE09EF"/>
    <w:rsid w:val="00AE633E"/>
    <w:rsid w:val="00AF30C8"/>
    <w:rsid w:val="00AF6B15"/>
    <w:rsid w:val="00AF6D3A"/>
    <w:rsid w:val="00B04F18"/>
    <w:rsid w:val="00B07557"/>
    <w:rsid w:val="00B120AD"/>
    <w:rsid w:val="00B26B6E"/>
    <w:rsid w:val="00B535A6"/>
    <w:rsid w:val="00B57B21"/>
    <w:rsid w:val="00B70719"/>
    <w:rsid w:val="00B86B95"/>
    <w:rsid w:val="00B96968"/>
    <w:rsid w:val="00BF1EAC"/>
    <w:rsid w:val="00BF41C7"/>
    <w:rsid w:val="00C07B75"/>
    <w:rsid w:val="00C1457A"/>
    <w:rsid w:val="00C245D0"/>
    <w:rsid w:val="00C24F6B"/>
    <w:rsid w:val="00C41A87"/>
    <w:rsid w:val="00C52BC6"/>
    <w:rsid w:val="00C81975"/>
    <w:rsid w:val="00C81F96"/>
    <w:rsid w:val="00C8479D"/>
    <w:rsid w:val="00C852DF"/>
    <w:rsid w:val="00C90AE8"/>
    <w:rsid w:val="00C919FB"/>
    <w:rsid w:val="00C9442D"/>
    <w:rsid w:val="00CA2693"/>
    <w:rsid w:val="00CA2CDF"/>
    <w:rsid w:val="00CC0FB3"/>
    <w:rsid w:val="00CC63B0"/>
    <w:rsid w:val="00CE2413"/>
    <w:rsid w:val="00CE2708"/>
    <w:rsid w:val="00CF7712"/>
    <w:rsid w:val="00CF78CB"/>
    <w:rsid w:val="00D05840"/>
    <w:rsid w:val="00D06E29"/>
    <w:rsid w:val="00D0748E"/>
    <w:rsid w:val="00D07D92"/>
    <w:rsid w:val="00D146DB"/>
    <w:rsid w:val="00D204E5"/>
    <w:rsid w:val="00D379E4"/>
    <w:rsid w:val="00D47192"/>
    <w:rsid w:val="00D66662"/>
    <w:rsid w:val="00D67B52"/>
    <w:rsid w:val="00D74C78"/>
    <w:rsid w:val="00D80143"/>
    <w:rsid w:val="00D848F9"/>
    <w:rsid w:val="00DA69B3"/>
    <w:rsid w:val="00DA71F7"/>
    <w:rsid w:val="00DD70B5"/>
    <w:rsid w:val="00DE442C"/>
    <w:rsid w:val="00DF13E3"/>
    <w:rsid w:val="00DF2E85"/>
    <w:rsid w:val="00E05273"/>
    <w:rsid w:val="00E145CB"/>
    <w:rsid w:val="00E30274"/>
    <w:rsid w:val="00E37C0D"/>
    <w:rsid w:val="00E76169"/>
    <w:rsid w:val="00E763C1"/>
    <w:rsid w:val="00E76D4B"/>
    <w:rsid w:val="00E84EBE"/>
    <w:rsid w:val="00EA424F"/>
    <w:rsid w:val="00EA7FFC"/>
    <w:rsid w:val="00EB3991"/>
    <w:rsid w:val="00EB67E3"/>
    <w:rsid w:val="00ED3D39"/>
    <w:rsid w:val="00EE2B95"/>
    <w:rsid w:val="00EE5AC9"/>
    <w:rsid w:val="00EE612D"/>
    <w:rsid w:val="00EF51BD"/>
    <w:rsid w:val="00F14E52"/>
    <w:rsid w:val="00F37990"/>
    <w:rsid w:val="00F43BE2"/>
    <w:rsid w:val="00F60596"/>
    <w:rsid w:val="00F81023"/>
    <w:rsid w:val="00F94CB0"/>
    <w:rsid w:val="00FA7D5E"/>
    <w:rsid w:val="00FB0824"/>
    <w:rsid w:val="00FC0C25"/>
    <w:rsid w:val="00FC1467"/>
    <w:rsid w:val="00FD0391"/>
    <w:rsid w:val="00FE2A4C"/>
    <w:rsid w:val="00FF6C0D"/>
    <w:rsid w:val="00FF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o:colormru v:ext="edit" colors="#fe4365,#ffbdca,#f3f7f5,#d1e1d9,#c8c8a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NormalWeb">
    <w:name w:val="Normal (Web)"/>
    <w:basedOn w:val="Normal"/>
    <w:uiPriority w:val="99"/>
    <w:semiHidden/>
    <w:unhideWhenUsed/>
    <w:rsid w:val="00176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6D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NormalWeb">
    <w:name w:val="Normal (Web)"/>
    <w:basedOn w:val="Normal"/>
    <w:uiPriority w:val="99"/>
    <w:semiHidden/>
    <w:unhideWhenUsed/>
    <w:rsid w:val="00176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6D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49BD-F9D2-4379-BF1A-268BB4A7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ony</cp:lastModifiedBy>
  <cp:revision>113</cp:revision>
  <dcterms:created xsi:type="dcterms:W3CDTF">2017-08-29T17:39:00Z</dcterms:created>
  <dcterms:modified xsi:type="dcterms:W3CDTF">2020-09-28T09:59:00Z</dcterms:modified>
</cp:coreProperties>
</file>